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4390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F4D68" w:rsidP="00444529">
            <w:pPr>
              <w:rPr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F70364"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444529">
              <w:rPr>
                <w:rFonts w:hint="cs"/>
                <w:rtl/>
              </w:rPr>
              <w:t>‏</w:t>
            </w:r>
            <w:r w:rsidR="00444529">
              <w:rPr>
                <w:rtl/>
              </w:rPr>
              <w:t>02/11/2021</w:t>
            </w:r>
          </w:p>
        </w:tc>
      </w:tr>
    </w:tbl>
    <w:p w:rsidR="00332AFB" w:rsidRDefault="0054390C" w:rsidP="00222867">
      <w:pPr>
        <w:rPr>
          <w:rtl/>
        </w:rPr>
      </w:pPr>
    </w:p>
    <w:p w:rsidR="00222867" w:rsidRDefault="0054390C" w:rsidP="00222867">
      <w:pPr>
        <w:rPr>
          <w:rtl/>
        </w:rPr>
      </w:pPr>
    </w:p>
    <w:p w:rsidR="00222867" w:rsidRDefault="0054390C" w:rsidP="00222867">
      <w:pPr>
        <w:rPr>
          <w:rtl/>
        </w:rPr>
      </w:pPr>
    </w:p>
    <w:p w:rsidR="00222867" w:rsidRDefault="0054390C" w:rsidP="00222867">
      <w:pPr>
        <w:rPr>
          <w:rtl/>
        </w:rPr>
      </w:pPr>
    </w:p>
    <w:p w:rsidR="00222867" w:rsidRDefault="0054390C" w:rsidP="00222867">
      <w:pPr>
        <w:rPr>
          <w:rtl/>
        </w:rPr>
      </w:pPr>
    </w:p>
    <w:p w:rsidR="00222867" w:rsidRDefault="0054390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4390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4390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E26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מטרות מתוצרת חברת פרודיפיי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משת לצורך ניהול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>בקרת איכות של מעב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ת בריאות הציבור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די ממונה הבטחת איכות.</w:t>
            </w:r>
          </w:p>
          <w:p w:rsidR="007B5CE8" w:rsidRDefault="00661E26" w:rsidP="0044452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המבוקשת נועדה לשם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שנתי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ל המערכת 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תקנת </w:t>
            </w:r>
            <w:r w:rsidR="007B5CE8">
              <w:rPr>
                <w:rFonts w:ascii="Arial" w:hAnsi="Arial" w:hint="cs"/>
                <w:bCs/>
                <w:sz w:val="22"/>
                <w:szCs w:val="22"/>
                <w:u w:val="single"/>
                <w:rtl/>
              </w:rPr>
              <w:t>בנפרד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-</w:t>
            </w:r>
            <w:r w:rsidR="00444529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בדות בריאות הציבור.</w:t>
            </w:r>
          </w:p>
          <w:p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B53C37" w:rsidRPr="00AF57E9" w:rsidRDefault="00B53C37" w:rsidP="00661E2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B5C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4390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B5CE8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רודיפיי פתרונות תוכנה בע"מ</w:t>
            </w:r>
          </w:p>
        </w:tc>
      </w:tr>
      <w:tr w:rsidR="007548B0" w:rsidTr="007B5CE8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53F51">
              <w:rPr>
                <w:rFonts w:ascii="Arial" w:hAnsi="Arial"/>
                <w:b/>
                <w:sz w:val="22"/>
                <w:szCs w:val="22"/>
                <w:rtl/>
              </w:rPr>
              <w:t>513280032</w:t>
            </w:r>
          </w:p>
        </w:tc>
      </w:tr>
      <w:tr w:rsidR="007548B0" w:rsidTr="007B5CE8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B5CE8" w:rsidTr="007B5CE8">
        <w:tc>
          <w:tcPr>
            <w:tcW w:w="2675" w:type="dxa"/>
            <w:shd w:val="clear" w:color="auto" w:fill="E6E6E6"/>
            <w:hideMark/>
          </w:tcPr>
          <w:p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7B5CE8" w:rsidRPr="006F4D68" w:rsidRDefault="006F4D68" w:rsidP="007B5CE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100,000 ₪ כולל מע"מ</w:t>
            </w:r>
          </w:p>
        </w:tc>
      </w:tr>
      <w:tr w:rsidR="007B5CE8" w:rsidTr="007B5CE8">
        <w:tc>
          <w:tcPr>
            <w:tcW w:w="2675" w:type="dxa"/>
            <w:shd w:val="clear" w:color="auto" w:fill="E6E6E6"/>
            <w:hideMark/>
          </w:tcPr>
          <w:p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B5CE8" w:rsidRPr="006F4D68" w:rsidRDefault="006F4D68" w:rsidP="00444529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31/12/20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444529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 xml:space="preserve"> - 01/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/20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444529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222867" w:rsidRPr="00AF57E9" w:rsidRDefault="0054390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4390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7B5CE8">
        <w:trPr>
          <w:trHeight w:val="17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E8" w:rsidRDefault="007B5CE8" w:rsidP="00C05A4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מטרות"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מדף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על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ברת פרודיפיי</w:t>
            </w:r>
            <w:r w:rsidR="00661E26"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.</w:t>
            </w:r>
          </w:p>
          <w:p w:rsidR="00572407" w:rsidRPr="00AF57E9" w:rsidRDefault="00661E26" w:rsidP="00C05A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רודיפיי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ספק היחי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כול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ת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בוקשים במסגרת התקשרות זו.</w:t>
            </w:r>
          </w:p>
        </w:tc>
      </w:tr>
    </w:tbl>
    <w:p w:rsidR="00222867" w:rsidRPr="00AF57E9" w:rsidRDefault="0054390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439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B5CE8" w:rsidTr="006B73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E8" w:rsidRPr="0053500C" w:rsidRDefault="00480040" w:rsidP="007B5CE8">
            <w:pPr>
              <w:spacing w:before="240"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654C7FD4" wp14:editId="64ECD932">
                  <wp:extent cx="1133475" cy="274513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E8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54390C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C4523" w:rsidRPr="00AF57E9" w:rsidTr="002C45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5964B2" w:rsidP="00444529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5964B2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תחום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5964B2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09651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10" cy="4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2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0C" w:rsidRDefault="0054390C">
      <w:r>
        <w:separator/>
      </w:r>
    </w:p>
  </w:endnote>
  <w:endnote w:type="continuationSeparator" w:id="0">
    <w:p w:rsidR="0054390C" w:rsidRDefault="0054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964B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964B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4390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4390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0C" w:rsidRDefault="0054390C">
      <w:r>
        <w:separator/>
      </w:r>
    </w:p>
  </w:footnote>
  <w:footnote w:type="continuationSeparator" w:id="0">
    <w:p w:rsidR="0054390C" w:rsidRDefault="0054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54C8009" wp14:editId="654C80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439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439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439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439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439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439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4390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6ED3"/>
    <w:rsid w:val="00051C40"/>
    <w:rsid w:val="000A5D89"/>
    <w:rsid w:val="00253A61"/>
    <w:rsid w:val="002A2863"/>
    <w:rsid w:val="002C4523"/>
    <w:rsid w:val="002D5C29"/>
    <w:rsid w:val="00336CDD"/>
    <w:rsid w:val="00444529"/>
    <w:rsid w:val="00480040"/>
    <w:rsid w:val="00526F35"/>
    <w:rsid w:val="0054390C"/>
    <w:rsid w:val="00572407"/>
    <w:rsid w:val="005964B2"/>
    <w:rsid w:val="005E6615"/>
    <w:rsid w:val="00661E26"/>
    <w:rsid w:val="00675430"/>
    <w:rsid w:val="006F4D68"/>
    <w:rsid w:val="007548B0"/>
    <w:rsid w:val="007B5CE8"/>
    <w:rsid w:val="007C3B5D"/>
    <w:rsid w:val="00861353"/>
    <w:rsid w:val="00866932"/>
    <w:rsid w:val="008E2195"/>
    <w:rsid w:val="009B6B29"/>
    <w:rsid w:val="009C64A5"/>
    <w:rsid w:val="009F7FB7"/>
    <w:rsid w:val="00B07843"/>
    <w:rsid w:val="00B53C37"/>
    <w:rsid w:val="00C05A44"/>
    <w:rsid w:val="00E8203D"/>
    <w:rsid w:val="00F70364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DC53A"/>
  <w15:docId w15:val="{5EDBF9EC-20E5-4E8E-8D50-224832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86507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29T08:07:19+00:00</SDDocDate>
    <elnewpapaerdate xmlns="276fb107-33e2-4c3f-bae8-9cd5efb2baae" xsi:nil="true"/>
    <SDHebDate xmlns="276fb107-33e2-4c3f-bae8-9cd5efb2baae">כ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4A447D09-5FF0-4468-A20D-D4EEEC2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25A2E-5A4B-47C6-9388-DB8A2FE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8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מטרות חוות דעת ספק יחיד - פרודיפיי  - 2019doc doc.docx.</vt:lpstr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מטרות חוות דעת ספק יחיד - פרודיפיי  - 2019doc doc.docx.</dc:title>
  <dc:creator>Marina Paz</dc:creator>
  <cp:lastModifiedBy>אתי מלאייב</cp:lastModifiedBy>
  <cp:revision>2</cp:revision>
  <dcterms:created xsi:type="dcterms:W3CDTF">2021-11-03T14:03:00Z</dcterms:created>
  <dcterms:modified xsi:type="dcterms:W3CDTF">2021-1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